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32C5364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0A1A1A" w:rsidP="00AA25F0" w14:paraId="52BFBE5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BE2637" w:rsidP="00AA25F0" w14:paraId="7D78AFCE" w14:textId="3A2D9A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</w:t>
      </w:r>
      <w:bookmarkStart w:id="1" w:name="_Hlk80258422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o Exmo. Sr Prefeito Municipal, e a ele ao departamento competente no sentido de providenciar</w:t>
      </w:r>
      <w:r w:rsidR="00BE263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intura de solo</w:t>
      </w:r>
      <w:r w:rsidR="00911D8B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com Placas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e sinalização de trânsito na </w:t>
      </w:r>
      <w:r w:rsidR="00911D8B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Rua Justino França Cruzamento com Jose Maria Miranda no Centro.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7819BD0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8B4F6A" w:rsidP="00AA25F0" w14:paraId="235A2E11" w14:textId="4207920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fato </w:t>
      </w:r>
      <w:r w:rsidR="00BE263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do Grande Fluxo de veículos com entradas </w:t>
      </w:r>
      <w:r w:rsidR="00911D8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e pedestres com grandes riscos de acidentes.</w:t>
      </w: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5F8EDF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911D8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BE263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98510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381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A1A1A"/>
    <w:rsid w:val="000D2BDC"/>
    <w:rsid w:val="00104AAA"/>
    <w:rsid w:val="0015657E"/>
    <w:rsid w:val="00156CF8"/>
    <w:rsid w:val="001D6447"/>
    <w:rsid w:val="002D173F"/>
    <w:rsid w:val="003E3565"/>
    <w:rsid w:val="00460A32"/>
    <w:rsid w:val="004B2CC9"/>
    <w:rsid w:val="0051286F"/>
    <w:rsid w:val="00601B0A"/>
    <w:rsid w:val="00626437"/>
    <w:rsid w:val="00632FA0"/>
    <w:rsid w:val="006A3983"/>
    <w:rsid w:val="006B19F2"/>
    <w:rsid w:val="006C41A4"/>
    <w:rsid w:val="006D1E9A"/>
    <w:rsid w:val="00822396"/>
    <w:rsid w:val="008B4F6A"/>
    <w:rsid w:val="00911D8B"/>
    <w:rsid w:val="00957731"/>
    <w:rsid w:val="00A06CF2"/>
    <w:rsid w:val="00A148EB"/>
    <w:rsid w:val="00A96FB1"/>
    <w:rsid w:val="00AA25F0"/>
    <w:rsid w:val="00AE6AEE"/>
    <w:rsid w:val="00B60BBB"/>
    <w:rsid w:val="00BE2637"/>
    <w:rsid w:val="00C00C1E"/>
    <w:rsid w:val="00C35998"/>
    <w:rsid w:val="00C36776"/>
    <w:rsid w:val="00C53457"/>
    <w:rsid w:val="00CB7D66"/>
    <w:rsid w:val="00CD6B58"/>
    <w:rsid w:val="00CF401E"/>
    <w:rsid w:val="00DB62A6"/>
    <w:rsid w:val="00DF2828"/>
    <w:rsid w:val="00E74F59"/>
    <w:rsid w:val="00E84985"/>
    <w:rsid w:val="00EC71D1"/>
    <w:rsid w:val="00EF416C"/>
    <w:rsid w:val="00FD35CA"/>
    <w:rsid w:val="00FD4D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20</cp:revision>
  <cp:lastPrinted>2021-02-25T18:05:00Z</cp:lastPrinted>
  <dcterms:created xsi:type="dcterms:W3CDTF">2021-05-03T13:59:00Z</dcterms:created>
  <dcterms:modified xsi:type="dcterms:W3CDTF">2021-08-31T13:36:00Z</dcterms:modified>
</cp:coreProperties>
</file>